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E20CB8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7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044191">
                  <w:rPr>
                    <w:color w:val="002060"/>
                    <w:lang w:val="en-CA"/>
                  </w:rPr>
                  <w:t>7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E20CB8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Mohammad Yusuf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E20CB8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E20CB8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E20CB8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E20CB8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E20CB8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CD509A" w:rsidP="001D3F48">
            <w:pPr>
              <w:rPr>
                <w:color w:val="002060"/>
              </w:rPr>
            </w:pP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897C81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Select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844D0A" w:rsidRDefault="001D3F48" w:rsidP="00572B63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096CAD" w:rsidRDefault="009750A2" w:rsidP="00572B63">
      <w:pPr>
        <w:rPr>
          <w:color w:val="002060"/>
        </w:rPr>
      </w:pPr>
      <w:r>
        <w:rPr>
          <w:color w:val="002060"/>
        </w:rPr>
        <w:t xml:space="preserve">Search for the member in </w:t>
      </w:r>
      <w:proofErr w:type="spellStart"/>
      <w:r>
        <w:rPr>
          <w:color w:val="002060"/>
        </w:rPr>
        <w:t>penfax</w:t>
      </w:r>
      <w:proofErr w:type="spellEnd"/>
    </w:p>
    <w:p w:rsidR="00B53D26" w:rsidRDefault="00B53D26" w:rsidP="00572B63">
      <w:pPr>
        <w:rPr>
          <w:color w:val="002060"/>
        </w:rPr>
      </w:pPr>
    </w:p>
    <w:p w:rsidR="00B53D26" w:rsidRDefault="00044191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7FB9B268" wp14:editId="78A8563F">
            <wp:extent cx="6858000" cy="41230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0A2" w:rsidRDefault="009750A2" w:rsidP="00572B63">
      <w:pPr>
        <w:rPr>
          <w:color w:val="002060"/>
        </w:rPr>
      </w:pPr>
    </w:p>
    <w:p w:rsidR="009750A2" w:rsidRDefault="009750A2" w:rsidP="00572B63">
      <w:pPr>
        <w:rPr>
          <w:color w:val="002060"/>
        </w:rPr>
      </w:pPr>
      <w:r>
        <w:rPr>
          <w:color w:val="002060"/>
        </w:rPr>
        <w:t xml:space="preserve">Go to Navigation -&gt;Person profile -&gt; Marital Status </w:t>
      </w:r>
    </w:p>
    <w:p w:rsidR="009750A2" w:rsidRDefault="009750A2" w:rsidP="00572B63">
      <w:pPr>
        <w:rPr>
          <w:color w:val="002060"/>
        </w:rPr>
      </w:pPr>
      <w:r>
        <w:rPr>
          <w:color w:val="002060"/>
        </w:rPr>
        <w:t xml:space="preserve">Details in relation to the relationship should be populated </w:t>
      </w:r>
    </w:p>
    <w:p w:rsidR="00B53D26" w:rsidRDefault="00044191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F02EC21" wp14:editId="7DD23E70">
            <wp:extent cx="6858000" cy="4123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0A2" w:rsidRDefault="009750A2" w:rsidP="00572B63">
      <w:pPr>
        <w:rPr>
          <w:color w:val="002060"/>
        </w:rPr>
      </w:pPr>
    </w:p>
    <w:p w:rsidR="008F54CF" w:rsidRDefault="008F54CF" w:rsidP="00572B63">
      <w:pPr>
        <w:rPr>
          <w:color w:val="002060"/>
        </w:rPr>
      </w:pPr>
    </w:p>
    <w:p w:rsidR="008F54CF" w:rsidRDefault="008F54CF" w:rsidP="008F54CF">
      <w:pPr>
        <w:pStyle w:val="ListParagraph"/>
        <w:numPr>
          <w:ilvl w:val="0"/>
          <w:numId w:val="31"/>
        </w:numPr>
        <w:spacing w:after="160" w:line="259" w:lineRule="auto"/>
        <w:ind w:left="1080"/>
        <w:rPr>
          <w:lang w:eastAsia="en-CA"/>
        </w:rPr>
      </w:pPr>
      <w:r>
        <w:rPr>
          <w:b/>
          <w:lang w:eastAsia="en-CA"/>
        </w:rPr>
        <w:t xml:space="preserve">NOTE: </w:t>
      </w:r>
      <w:r>
        <w:rPr>
          <w:lang w:eastAsia="en-CA"/>
        </w:rPr>
        <w:t xml:space="preserve">The </w:t>
      </w:r>
      <w:r>
        <w:rPr>
          <w:b/>
          <w:lang w:eastAsia="en-CA"/>
        </w:rPr>
        <w:t xml:space="preserve">Effective Date </w:t>
      </w:r>
      <w:r>
        <w:rPr>
          <w:lang w:eastAsia="en-CA"/>
        </w:rPr>
        <w:t xml:space="preserve">of the </w:t>
      </w:r>
      <w:r>
        <w:rPr>
          <w:b/>
          <w:lang w:eastAsia="en-CA"/>
        </w:rPr>
        <w:t xml:space="preserve">Marital Status </w:t>
      </w:r>
      <w:r>
        <w:rPr>
          <w:lang w:eastAsia="en-CA"/>
        </w:rPr>
        <w:t xml:space="preserve">and the </w:t>
      </w:r>
      <w:r>
        <w:rPr>
          <w:b/>
          <w:lang w:eastAsia="en-CA"/>
        </w:rPr>
        <w:t xml:space="preserve">Start Date </w:t>
      </w:r>
      <w:r>
        <w:rPr>
          <w:lang w:eastAsia="en-CA"/>
        </w:rPr>
        <w:t xml:space="preserve">of the </w:t>
      </w:r>
      <w:r>
        <w:rPr>
          <w:b/>
          <w:lang w:eastAsia="en-CA"/>
        </w:rPr>
        <w:t xml:space="preserve">Spousal Relationships </w:t>
      </w:r>
      <w:r>
        <w:rPr>
          <w:lang w:eastAsia="en-CA"/>
        </w:rPr>
        <w:t xml:space="preserve">were set to </w:t>
      </w:r>
      <w:r>
        <w:rPr>
          <w:b/>
          <w:lang w:eastAsia="en-CA"/>
        </w:rPr>
        <w:t>01-Jan-1900</w:t>
      </w:r>
      <w:r>
        <w:rPr>
          <w:lang w:eastAsia="en-CA"/>
        </w:rPr>
        <w:t xml:space="preserve"> during the conversion. This ensures that, as a default, the entitlement period includes the member’s entire contributory period.</w:t>
      </w:r>
    </w:p>
    <w:p w:rsidR="008F54CF" w:rsidRDefault="008F54CF" w:rsidP="00572B63">
      <w:pPr>
        <w:rPr>
          <w:color w:val="002060"/>
        </w:rPr>
      </w:pPr>
    </w:p>
    <w:p w:rsidR="008F54CF" w:rsidRDefault="008F54CF" w:rsidP="00572B63">
      <w:pPr>
        <w:rPr>
          <w:color w:val="002060"/>
        </w:rPr>
      </w:pPr>
      <w:r>
        <w:rPr>
          <w:color w:val="002060"/>
        </w:rPr>
        <w:t xml:space="preserve">Correct the date by clicking edit on Marital Status </w:t>
      </w:r>
    </w:p>
    <w:p w:rsidR="008F54CF" w:rsidRDefault="008F54CF" w:rsidP="00572B63">
      <w:pPr>
        <w:rPr>
          <w:color w:val="002060"/>
        </w:rPr>
      </w:pPr>
    </w:p>
    <w:p w:rsidR="008F54CF" w:rsidRDefault="00433E19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DD02123" wp14:editId="5B2D8868">
            <wp:extent cx="6858000" cy="41230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E19" w:rsidRDefault="008F54CF" w:rsidP="009337B6">
      <w:pPr>
        <w:tabs>
          <w:tab w:val="left" w:pos="4524"/>
        </w:tabs>
        <w:rPr>
          <w:color w:val="002060"/>
        </w:rPr>
      </w:pPr>
      <w:r>
        <w:rPr>
          <w:color w:val="002060"/>
        </w:rPr>
        <w:t>Edit the date to 31 Aug. 20</w:t>
      </w:r>
      <w:r w:rsidR="009337B6">
        <w:rPr>
          <w:color w:val="002060"/>
        </w:rPr>
        <w:t>2</w:t>
      </w:r>
      <w:r>
        <w:rPr>
          <w:color w:val="002060"/>
        </w:rPr>
        <w:t>2</w:t>
      </w:r>
      <w:r w:rsidR="00E33D28">
        <w:rPr>
          <w:color w:val="002060"/>
        </w:rPr>
        <w:t xml:space="preserve">. Click save </w:t>
      </w:r>
    </w:p>
    <w:p w:rsidR="00433E19" w:rsidRDefault="00433E19" w:rsidP="009337B6">
      <w:pPr>
        <w:tabs>
          <w:tab w:val="left" w:pos="4524"/>
        </w:tabs>
        <w:rPr>
          <w:color w:val="002060"/>
        </w:rPr>
      </w:pPr>
      <w:r>
        <w:rPr>
          <w:noProof/>
        </w:rPr>
        <w:drawing>
          <wp:inline distT="0" distB="0" distL="0" distR="0" wp14:anchorId="22DD1296" wp14:editId="63C342C1">
            <wp:extent cx="6858000" cy="41230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4CF" w:rsidRDefault="009337B6" w:rsidP="009337B6">
      <w:pPr>
        <w:tabs>
          <w:tab w:val="left" w:pos="4524"/>
        </w:tabs>
        <w:rPr>
          <w:color w:val="002060"/>
        </w:rPr>
      </w:pPr>
      <w:r>
        <w:rPr>
          <w:color w:val="002060"/>
        </w:rPr>
        <w:tab/>
      </w:r>
    </w:p>
    <w:p w:rsidR="009337B6" w:rsidRDefault="00433E19" w:rsidP="009337B6">
      <w:pPr>
        <w:tabs>
          <w:tab w:val="left" w:pos="4524"/>
        </w:tabs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B687340" wp14:editId="34600DAE">
            <wp:extent cx="6858000" cy="41230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4CF" w:rsidRDefault="008F54CF" w:rsidP="00572B63">
      <w:pPr>
        <w:rPr>
          <w:color w:val="002060"/>
        </w:rPr>
      </w:pPr>
    </w:p>
    <w:p w:rsidR="009337B6" w:rsidRDefault="00D03D6C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3662E148" wp14:editId="0D9044FC">
            <wp:extent cx="6858000" cy="41230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D6C" w:rsidRDefault="00D03D6C" w:rsidP="00572B63">
      <w:pPr>
        <w:rPr>
          <w:color w:val="002060"/>
        </w:rPr>
      </w:pPr>
    </w:p>
    <w:p w:rsidR="008F54CF" w:rsidRDefault="008F54CF" w:rsidP="00572B63">
      <w:pPr>
        <w:rPr>
          <w:noProof/>
        </w:rPr>
      </w:pPr>
    </w:p>
    <w:p w:rsidR="009337B6" w:rsidRDefault="00E20CB8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76D0F7FD" wp14:editId="75A22A71">
            <wp:extent cx="6858000" cy="41230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4CF" w:rsidRDefault="008F54CF" w:rsidP="00572B63">
      <w:pPr>
        <w:rPr>
          <w:color w:val="002060"/>
        </w:rPr>
      </w:pPr>
    </w:p>
    <w:p w:rsidR="00320F64" w:rsidRDefault="00320F64" w:rsidP="00572B63">
      <w:pPr>
        <w:rPr>
          <w:color w:val="002060"/>
        </w:rPr>
      </w:pPr>
    </w:p>
    <w:p w:rsidR="00320F64" w:rsidRDefault="00320F64" w:rsidP="00572B63">
      <w:pPr>
        <w:rPr>
          <w:color w:val="002060"/>
        </w:rPr>
      </w:pPr>
    </w:p>
    <w:p w:rsidR="00320F64" w:rsidRDefault="00320F64" w:rsidP="00572B63">
      <w:pPr>
        <w:rPr>
          <w:color w:val="002060"/>
        </w:rPr>
      </w:pPr>
      <w:r>
        <w:rPr>
          <w:color w:val="002060"/>
        </w:rPr>
        <w:t>Navigate to Member Profile -&gt; Member SRB claims</w:t>
      </w:r>
    </w:p>
    <w:p w:rsidR="00E20CB8" w:rsidRDefault="00E20CB8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2A341A9" wp14:editId="7A263825">
            <wp:extent cx="6858000" cy="41230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CB8" w:rsidRDefault="00E20CB8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2D4A0FDD" wp14:editId="7AC7DBB3">
            <wp:extent cx="6858000" cy="41230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CB8" w:rsidRDefault="00E20CB8" w:rsidP="00572B63">
      <w:pPr>
        <w:rPr>
          <w:color w:val="002060"/>
        </w:rPr>
      </w:pPr>
    </w:p>
    <w:p w:rsidR="00E20CB8" w:rsidRDefault="00E20CB8" w:rsidP="00572B63">
      <w:pPr>
        <w:rPr>
          <w:color w:val="002060"/>
        </w:rPr>
      </w:pPr>
    </w:p>
    <w:p w:rsidR="00E20CB8" w:rsidRDefault="00E20CB8" w:rsidP="00572B63">
      <w:pPr>
        <w:rPr>
          <w:color w:val="002060"/>
        </w:rPr>
      </w:pPr>
    </w:p>
    <w:p w:rsidR="00320F64" w:rsidRDefault="00320F64" w:rsidP="00572B63">
      <w:pPr>
        <w:rPr>
          <w:color w:val="002060"/>
        </w:rPr>
      </w:pPr>
      <w:r>
        <w:rPr>
          <w:color w:val="002060"/>
        </w:rPr>
        <w:t xml:space="preserve">In Member SRB claims click add </w:t>
      </w:r>
    </w:p>
    <w:p w:rsidR="00320F64" w:rsidRDefault="00E20CB8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51199B79" wp14:editId="62BC68D1">
            <wp:extent cx="6858000" cy="41230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F64" w:rsidRDefault="00320F64" w:rsidP="00572B63">
      <w:pPr>
        <w:rPr>
          <w:color w:val="002060"/>
        </w:rPr>
      </w:pPr>
    </w:p>
    <w:p w:rsidR="008F54CF" w:rsidRDefault="008F54CF" w:rsidP="00572B63">
      <w:pPr>
        <w:rPr>
          <w:color w:val="002060"/>
        </w:rPr>
      </w:pPr>
    </w:p>
    <w:p w:rsidR="00320F64" w:rsidRDefault="00320F64" w:rsidP="00572B63">
      <w:pPr>
        <w:rPr>
          <w:color w:val="002060"/>
        </w:rPr>
      </w:pPr>
    </w:p>
    <w:p w:rsidR="00320F64" w:rsidRDefault="00320F64" w:rsidP="00572B63">
      <w:pPr>
        <w:rPr>
          <w:color w:val="002060"/>
        </w:rPr>
      </w:pPr>
    </w:p>
    <w:p w:rsidR="009337B6" w:rsidRDefault="00320F64" w:rsidP="00572B63">
      <w:pPr>
        <w:rPr>
          <w:color w:val="002060"/>
        </w:rPr>
      </w:pPr>
      <w:r>
        <w:rPr>
          <w:color w:val="002060"/>
        </w:rPr>
        <w:t xml:space="preserve">Enter the End Date. Click on Estimate </w:t>
      </w:r>
    </w:p>
    <w:p w:rsidR="00320F64" w:rsidRDefault="00E20CB8" w:rsidP="00572B6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F58F2BE" wp14:editId="6BFCBE3C">
            <wp:extent cx="6858000" cy="41230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CB8" w:rsidRDefault="00E20CB8" w:rsidP="00572B63">
      <w:pPr>
        <w:rPr>
          <w:noProof/>
        </w:rPr>
      </w:pPr>
    </w:p>
    <w:p w:rsidR="00E20CB8" w:rsidRDefault="00E20CB8" w:rsidP="00572B63">
      <w:pPr>
        <w:rPr>
          <w:noProof/>
        </w:rPr>
      </w:pPr>
    </w:p>
    <w:p w:rsidR="009337B6" w:rsidRDefault="00E20CB8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306BD998" wp14:editId="0A69060B">
            <wp:extent cx="6858000" cy="41230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7B6" w:rsidRDefault="009337B6" w:rsidP="00572B63">
      <w:pPr>
        <w:rPr>
          <w:color w:val="002060"/>
        </w:rPr>
      </w:pPr>
    </w:p>
    <w:p w:rsidR="00320F64" w:rsidRDefault="00E20CB8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7A117109" wp14:editId="68B2E0B4">
            <wp:extent cx="6858000" cy="412305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CB8" w:rsidRDefault="00E20CB8" w:rsidP="00572B63">
      <w:pPr>
        <w:rPr>
          <w:color w:val="002060"/>
        </w:rPr>
      </w:pPr>
    </w:p>
    <w:p w:rsidR="00E20CB8" w:rsidRDefault="00E20CB8" w:rsidP="00572B63">
      <w:pPr>
        <w:rPr>
          <w:color w:val="002060"/>
        </w:rPr>
      </w:pPr>
    </w:p>
    <w:p w:rsidR="00320F64" w:rsidRDefault="00E20CB8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246F2A5" wp14:editId="3BB9414B">
            <wp:extent cx="6858000" cy="412305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CB8" w:rsidRDefault="00E20CB8" w:rsidP="00572B63">
      <w:pPr>
        <w:rPr>
          <w:color w:val="002060"/>
        </w:rPr>
      </w:pPr>
    </w:p>
    <w:p w:rsidR="000B6B45" w:rsidRDefault="00E20CB8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09DB05EA" wp14:editId="706A5F31">
            <wp:extent cx="6858000" cy="412305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CB8" w:rsidRDefault="00E20CB8" w:rsidP="00572B63">
      <w:pPr>
        <w:rPr>
          <w:color w:val="002060"/>
        </w:rPr>
      </w:pPr>
    </w:p>
    <w:p w:rsidR="00E20CB8" w:rsidRDefault="00E20CB8" w:rsidP="00572B63">
      <w:pPr>
        <w:rPr>
          <w:color w:val="002060"/>
        </w:rPr>
      </w:pPr>
    </w:p>
    <w:p w:rsidR="000B6B45" w:rsidRDefault="00E20CB8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5C29598D" wp14:editId="6B2209A6">
            <wp:extent cx="6858000" cy="412305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B45" w:rsidRDefault="000B6B45" w:rsidP="00572B63">
      <w:pPr>
        <w:rPr>
          <w:color w:val="002060"/>
        </w:rPr>
      </w:pPr>
    </w:p>
    <w:p w:rsidR="00320F64" w:rsidRDefault="00320F64" w:rsidP="00572B63">
      <w:pPr>
        <w:rPr>
          <w:color w:val="002060"/>
        </w:rPr>
      </w:pPr>
    </w:p>
    <w:p w:rsidR="00320F64" w:rsidRDefault="00320F64" w:rsidP="00572B63">
      <w:pPr>
        <w:rPr>
          <w:color w:val="002060"/>
        </w:rPr>
      </w:pPr>
      <w:r>
        <w:rPr>
          <w:color w:val="002060"/>
        </w:rPr>
        <w:t>The calculations piece displays the division among the member and spouse</w:t>
      </w:r>
    </w:p>
    <w:p w:rsidR="000B6B45" w:rsidRDefault="00E20CB8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D9F336C" wp14:editId="35A1BE0A">
            <wp:extent cx="6858000" cy="412305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CB8" w:rsidRDefault="00E20CB8" w:rsidP="00572B63">
      <w:pPr>
        <w:rPr>
          <w:color w:val="002060"/>
        </w:rPr>
      </w:pPr>
    </w:p>
    <w:p w:rsidR="00E20CB8" w:rsidRDefault="00E20CB8" w:rsidP="00572B63">
      <w:pPr>
        <w:rPr>
          <w:color w:val="002060"/>
        </w:rPr>
      </w:pPr>
    </w:p>
    <w:p w:rsidR="000B6B45" w:rsidRDefault="00E20CB8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327642F5" wp14:editId="08B0945B">
            <wp:extent cx="6858000" cy="412305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B45" w:rsidRDefault="00E20CB8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BCA9850" wp14:editId="1413FAED">
            <wp:extent cx="6858000" cy="412305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20F64" w:rsidRDefault="00320F64" w:rsidP="00572B63">
      <w:pPr>
        <w:rPr>
          <w:color w:val="002060"/>
        </w:rPr>
      </w:pPr>
    </w:p>
    <w:p w:rsidR="00320F64" w:rsidRDefault="00320F64" w:rsidP="00572B63">
      <w:pPr>
        <w:rPr>
          <w:color w:val="002060"/>
        </w:rPr>
      </w:pPr>
    </w:p>
    <w:p w:rsidR="00320F64" w:rsidRDefault="00320F64" w:rsidP="00572B63">
      <w:pPr>
        <w:rPr>
          <w:color w:val="002060"/>
        </w:rPr>
      </w:pPr>
    </w:p>
    <w:p w:rsidR="00320F64" w:rsidRDefault="00320F64" w:rsidP="00572B63">
      <w:pPr>
        <w:rPr>
          <w:color w:val="002060"/>
        </w:rPr>
      </w:pPr>
      <w:r>
        <w:rPr>
          <w:color w:val="002060"/>
        </w:rPr>
        <w:t xml:space="preserve">Click on X to exit out the claim </w:t>
      </w:r>
    </w:p>
    <w:sectPr w:rsidR="00320F64" w:rsidSect="004E457B">
      <w:headerReference w:type="default" r:id="rId27"/>
      <w:footerReference w:type="default" r:id="rId2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E20CB8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tab/>
    </w:r>
    <w:r>
      <w:tab/>
      <w:t xml:space="preserve"> </w:t>
    </w:r>
    <w:r w:rsidR="00044191">
      <w:rPr>
        <w:color w:val="auto"/>
      </w:rPr>
      <w:t>M</w:t>
    </w:r>
    <w:r w:rsidRPr="00D749F6">
      <w:rPr>
        <w:color w:val="auto"/>
      </w:rPr>
      <w:t>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in;height:2in" o:bullet="t">
        <v:imagedata r:id="rId1" o:title="MC900433838[1]"/>
      </v:shape>
    </w:pict>
  </w:numPicBullet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702107"/>
    <w:multiLevelType w:val="hybridMultilevel"/>
    <w:tmpl w:val="1D92C4F2"/>
    <w:lvl w:ilvl="0" w:tplc="094263FC">
      <w:start w:val="1"/>
      <w:numFmt w:val="bullet"/>
      <w:lvlText w:val=""/>
      <w:lvlPicBulletId w:val="0"/>
      <w:lvlJc w:val="center"/>
      <w:pPr>
        <w:ind w:left="144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9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9"/>
  </w:num>
  <w:num w:numId="3">
    <w:abstractNumId w:val="15"/>
  </w:num>
  <w:num w:numId="4">
    <w:abstractNumId w:val="29"/>
  </w:num>
  <w:num w:numId="5">
    <w:abstractNumId w:val="22"/>
  </w:num>
  <w:num w:numId="6">
    <w:abstractNumId w:val="6"/>
  </w:num>
  <w:num w:numId="7">
    <w:abstractNumId w:val="27"/>
  </w:num>
  <w:num w:numId="8">
    <w:abstractNumId w:val="26"/>
  </w:num>
  <w:num w:numId="9">
    <w:abstractNumId w:val="1"/>
  </w:num>
  <w:num w:numId="10">
    <w:abstractNumId w:val="11"/>
  </w:num>
  <w:num w:numId="11">
    <w:abstractNumId w:val="7"/>
  </w:num>
  <w:num w:numId="12">
    <w:abstractNumId w:val="17"/>
  </w:num>
  <w:num w:numId="13">
    <w:abstractNumId w:val="23"/>
  </w:num>
  <w:num w:numId="14">
    <w:abstractNumId w:val="13"/>
  </w:num>
  <w:num w:numId="15">
    <w:abstractNumId w:val="3"/>
  </w:num>
  <w:num w:numId="16">
    <w:abstractNumId w:val="8"/>
  </w:num>
  <w:num w:numId="17">
    <w:abstractNumId w:val="24"/>
  </w:num>
  <w:num w:numId="18">
    <w:abstractNumId w:val="25"/>
  </w:num>
  <w:num w:numId="19">
    <w:abstractNumId w:val="12"/>
  </w:num>
  <w:num w:numId="20">
    <w:abstractNumId w:val="5"/>
  </w:num>
  <w:num w:numId="21">
    <w:abstractNumId w:val="21"/>
  </w:num>
  <w:num w:numId="22">
    <w:abstractNumId w:val="0"/>
  </w:num>
  <w:num w:numId="23">
    <w:abstractNumId w:val="30"/>
  </w:num>
  <w:num w:numId="24">
    <w:abstractNumId w:val="20"/>
  </w:num>
  <w:num w:numId="25">
    <w:abstractNumId w:val="4"/>
  </w:num>
  <w:num w:numId="26">
    <w:abstractNumId w:val="16"/>
  </w:num>
  <w:num w:numId="27">
    <w:abstractNumId w:val="19"/>
  </w:num>
  <w:num w:numId="28">
    <w:abstractNumId w:val="18"/>
  </w:num>
  <w:num w:numId="29">
    <w:abstractNumId w:val="2"/>
  </w:num>
  <w:num w:numId="30">
    <w:abstractNumId w:val="14"/>
  </w:num>
  <w:num w:numId="3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1C5E"/>
    <w:rsid w:val="0004312E"/>
    <w:rsid w:val="00044191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6CAD"/>
    <w:rsid w:val="00097186"/>
    <w:rsid w:val="000A0B65"/>
    <w:rsid w:val="000A2983"/>
    <w:rsid w:val="000A32C8"/>
    <w:rsid w:val="000A3D4D"/>
    <w:rsid w:val="000B6557"/>
    <w:rsid w:val="000B6B45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650"/>
    <w:rsid w:val="001A188B"/>
    <w:rsid w:val="001A5077"/>
    <w:rsid w:val="001B4D6F"/>
    <w:rsid w:val="001D3F48"/>
    <w:rsid w:val="001D4227"/>
    <w:rsid w:val="001D5F1F"/>
    <w:rsid w:val="001D6C98"/>
    <w:rsid w:val="001E0382"/>
    <w:rsid w:val="001E1D07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4F1E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39B8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0F64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77BFF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3E19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72B63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2286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4D0A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8F54CF"/>
    <w:rsid w:val="0090107A"/>
    <w:rsid w:val="00907560"/>
    <w:rsid w:val="0090782A"/>
    <w:rsid w:val="009121A4"/>
    <w:rsid w:val="00915D8C"/>
    <w:rsid w:val="0092115F"/>
    <w:rsid w:val="009337B6"/>
    <w:rsid w:val="00943060"/>
    <w:rsid w:val="009474A2"/>
    <w:rsid w:val="00950A90"/>
    <w:rsid w:val="00951387"/>
    <w:rsid w:val="0095622D"/>
    <w:rsid w:val="0095746B"/>
    <w:rsid w:val="009579D9"/>
    <w:rsid w:val="009660EA"/>
    <w:rsid w:val="009750A2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3D26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3D6C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4203"/>
    <w:rsid w:val="00DF572A"/>
    <w:rsid w:val="00E009C5"/>
    <w:rsid w:val="00E02414"/>
    <w:rsid w:val="00E05A3C"/>
    <w:rsid w:val="00E06696"/>
    <w:rsid w:val="00E10700"/>
    <w:rsid w:val="00E20351"/>
    <w:rsid w:val="00E20CB8"/>
    <w:rsid w:val="00E215BF"/>
    <w:rsid w:val="00E23E34"/>
    <w:rsid w:val="00E32022"/>
    <w:rsid w:val="00E33D28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213F5369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aliases w:val="Numbered List"/>
    <w:basedOn w:val="Normal"/>
    <w:link w:val="ListParagraphChar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  <w:style w:type="character" w:customStyle="1" w:styleId="ListParagraphChar">
    <w:name w:val="List Paragraph Char"/>
    <w:aliases w:val="Numbered List Char"/>
    <w:basedOn w:val="DefaultParagraphFont"/>
    <w:link w:val="ListParagraph"/>
    <w:uiPriority w:val="34"/>
    <w:rsid w:val="008F54CF"/>
    <w:rPr>
      <w:rFonts w:ascii="Trebuchet MS" w:hAnsi="Trebuchet MS" w:cs="Courier New"/>
      <w:color w:val="00008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965A02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96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F3841-B551-44C8-967C-1960489E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3</Pages>
  <Words>165</Words>
  <Characters>1009</Characters>
  <Application>Microsoft Office Word</Application>
  <DocSecurity>0</DocSecurity>
  <Lines>100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Yusuf, Mohammad PEBA</cp:lastModifiedBy>
  <cp:revision>29</cp:revision>
  <cp:lastPrinted>2016-10-17T19:53:00Z</cp:lastPrinted>
  <dcterms:created xsi:type="dcterms:W3CDTF">2022-05-19T16:49:00Z</dcterms:created>
  <dcterms:modified xsi:type="dcterms:W3CDTF">2022-12-07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809b3a55fa68ba70983644b3144bb65cfea1fd0be8b85d8c1e5a04d590db20</vt:lpwstr>
  </property>
</Properties>
</file>